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61DD01D0" w:rsidR="007B68DC" w:rsidRDefault="008B7DCA">
            <w:r>
              <w:t>&lt;&lt;</w:t>
            </w:r>
            <w:proofErr w:type="spellStart"/>
            <w:r w:rsidR="00C11F75" w:rsidRPr="00C11F75">
              <w:rPr>
                <w:rFonts w:cstheme="minorHAnsi"/>
              </w:rPr>
              <w:t>isWithNotice</w:t>
            </w:r>
            <w:proofErr w:type="spellEnd"/>
            <w:r w:rsidR="003170AC">
              <w:t xml:space="preserve">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</w:t>
            </w:r>
            <w:proofErr w:type="spellStart"/>
            <w:r>
              <w:t>unavailableTrialDateFrom</w:t>
            </w:r>
            <w:proofErr w:type="spellEnd"/>
            <w:r>
              <w:t>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Pr="00604913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name</w:t>
            </w: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  <w:tr w:rsidR="0061794E" w14:paraId="32B9B845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4226F" w14:textId="1AF47E4E" w:rsidR="0061794E" w:rsidRPr="00604913" w:rsidRDefault="0061794E" w:rsidP="006179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ole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</w:tr>
      <w:tr w:rsidR="0061794E" w14:paraId="5BCC3984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AB7B" w14:textId="2D904B5A" w:rsidR="0061794E" w:rsidRPr="00604913" w:rsidRDefault="0061794E" w:rsidP="0061794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</w:pPr>
            <w:r w:rsidRPr="009D552D">
              <w:rPr>
                <w:rFonts w:asciiTheme="minorHAnsi" w:hAnsiTheme="minorHAnsi" w:cstheme="minorHAnsi"/>
              </w:rPr>
              <w:t>&lt;&lt;role&gt;&gt;</w:t>
            </w:r>
          </w:p>
        </w:tc>
      </w:tr>
      <w:tr w:rsidR="0061794E" w14:paraId="6AB761B5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37E0B" w14:textId="1B9B014D" w:rsidR="0061794E" w:rsidRPr="009D552D" w:rsidRDefault="0061794E" w:rsidP="006179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61794E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61794E" w:rsidRPr="00604913" w:rsidRDefault="0061794E" w:rsidP="006179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date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25B">
        <w:rPr>
          <w:rFonts w:ascii="Arial" w:hAnsi="Arial" w:cs="Arial"/>
          <w:sz w:val="16"/>
          <w:szCs w:val="16"/>
        </w:rPr>
        <w:t>isLipCase</w:t>
      </w:r>
      <w:proofErr w:type="spellEnd"/>
      <w:r w:rsidR="00EB325B">
        <w:rPr>
          <w:rFonts w:ascii="Arial" w:hAnsi="Arial" w:cs="Arial"/>
          <w:sz w:val="16"/>
          <w:szCs w:val="16"/>
        </w:rPr>
        <w:t>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gramEnd"/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 w:rsidR="00C81604">
              <w:t>navailableTrialDateFrom</w:t>
            </w:r>
            <w:proofErr w:type="spellEnd"/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D02F8E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67ABDDC0" w14:textId="77777777" w:rsidR="00D02F8E" w:rsidRDefault="00D02F8E" w:rsidP="00D02F8E"/>
    <w:p w14:paraId="0206ADB0" w14:textId="2F7647C3" w:rsidR="00D02F8E" w:rsidRDefault="00D02F8E" w:rsidP="00D02F8E">
      <w:pPr>
        <w:rPr>
          <w:rFonts w:cstheme="minorHAnsi"/>
          <w:b/>
          <w:bCs/>
        </w:rPr>
      </w:pPr>
      <w:r w:rsidRPr="00F566B2">
        <w:t>&lt;&lt;c</w:t>
      </w:r>
      <w:r>
        <w:t>s</w:t>
      </w:r>
      <w:r w:rsidRPr="00F566B2">
        <w:t>_{</w:t>
      </w:r>
      <w:proofErr w:type="spellStart"/>
      <w:proofErr w:type="gramStart"/>
      <w:r w:rsidRPr="00F566B2">
        <w:t>responseSotName</w:t>
      </w:r>
      <w:proofErr w:type="spellEnd"/>
      <w:r w:rsidRPr="00F566B2">
        <w:t>!=</w:t>
      </w:r>
      <w:proofErr w:type="gramEnd"/>
      <w:r w:rsidRPr="00F566B2">
        <w:t>null}&gt;&gt;</w:t>
      </w:r>
      <w:r>
        <w:rPr>
          <w:rFonts w:cstheme="minorHAnsi"/>
          <w:b/>
          <w:bCs/>
        </w:rPr>
        <w:t>Statement of truth</w:t>
      </w:r>
    </w:p>
    <w:p w14:paraId="5541FACC" w14:textId="77777777" w:rsidR="00D02F8E" w:rsidRDefault="00D02F8E" w:rsidP="00D02F8E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02F8E" w14:paraId="513648E6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F575A" w14:textId="77777777" w:rsidR="00D02F8E" w:rsidRDefault="00D02F8E" w:rsidP="00C62FD7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1C06F01D" w14:textId="77777777" w:rsidR="00D02F8E" w:rsidRDefault="00D02F8E" w:rsidP="00C62FD7"/>
        </w:tc>
      </w:tr>
      <w:tr w:rsidR="00D02F8E" w14:paraId="1044076D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77A85" w14:textId="77777777" w:rsidR="00D02F8E" w:rsidRDefault="00D02F8E" w:rsidP="00C62FD7">
            <w:r w:rsidRPr="005E65AB">
              <w:rPr>
                <w:rStyle w:val="normaltextrun"/>
                <w:rFonts w:cstheme="minorHAnsi"/>
                <w:color w:val="000000"/>
              </w:rPr>
              <w:t>&lt;&lt;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737200">
              <w:rPr>
                <w:rFonts w:cstheme="minorHAnsi"/>
                <w:color w:val="000000"/>
              </w:rPr>
              <w:t>responseSotName</w:t>
            </w:r>
            <w:proofErr w:type="spellEnd"/>
            <w:r w:rsidRPr="005E65AB">
              <w:rPr>
                <w:rStyle w:val="normaltextrun"/>
                <w:rFonts w:cstheme="minorHAnsi"/>
                <w:color w:val="000000"/>
              </w:rPr>
              <w:t>&gt;&gt;</w:t>
            </w:r>
          </w:p>
        </w:tc>
      </w:tr>
      <w:tr w:rsidR="00D02F8E" w14:paraId="7DB1359C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DA289" w14:textId="77777777" w:rsidR="00D02F8E" w:rsidRDefault="00D02F8E" w:rsidP="00C62FD7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_{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D94DC7">
              <w:rPr>
                <w:rFonts w:ascii="Arial" w:hAnsi="Arial" w:cs="Arial"/>
                <w:sz w:val="16"/>
                <w:szCs w:val="16"/>
              </w:rPr>
              <w:t>responseSotRol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</w:tr>
      <w:tr w:rsidR="00D02F8E" w14:paraId="6E616F41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2ABB1" w14:textId="77777777" w:rsidR="00D02F8E" w:rsidRDefault="00D02F8E" w:rsidP="00C62FD7">
            <w:r w:rsidRPr="009D552D">
              <w:rPr>
                <w:rFonts w:cstheme="minorHAnsi"/>
              </w:rPr>
              <w:t>&lt;&lt;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D94DC7">
              <w:rPr>
                <w:rFonts w:cstheme="minorHAnsi"/>
              </w:rPr>
              <w:t>responseSotRole</w:t>
            </w:r>
            <w:proofErr w:type="spellEnd"/>
            <w:r w:rsidRPr="009D552D">
              <w:rPr>
                <w:rFonts w:cstheme="minorHAnsi"/>
              </w:rPr>
              <w:t>&gt;&gt;</w:t>
            </w:r>
          </w:p>
        </w:tc>
      </w:tr>
      <w:tr w:rsidR="00D02F8E" w14:paraId="38CB4378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5F52B" w14:textId="77777777" w:rsidR="00D02F8E" w:rsidRPr="009D552D" w:rsidRDefault="00D02F8E" w:rsidP="00C62FD7">
            <w:pPr>
              <w:rPr>
                <w:rFonts w:cstheme="minorHAnsi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D02F8E" w14:paraId="2DEF10A5" w14:textId="77777777" w:rsidTr="00C62FD7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82C0E" w14:textId="77777777" w:rsidR="00D02F8E" w:rsidRPr="00090ACE" w:rsidRDefault="00D02F8E" w:rsidP="00C62FD7">
            <w:pPr>
              <w:rPr>
                <w:rFonts w:ascii="Arial" w:hAnsi="Arial" w:cs="Arial"/>
                <w:sz w:val="16"/>
                <w:szCs w:val="16"/>
              </w:rPr>
            </w:pPr>
            <w:r w:rsidRPr="005E65AB">
              <w:rPr>
                <w:rStyle w:val="normaltextrun"/>
                <w:rFonts w:cstheme="minorHAnsi"/>
                <w:color w:val="000000"/>
              </w:rPr>
              <w:t>&lt;&lt;date&gt;&gt;</w:t>
            </w:r>
          </w:p>
        </w:tc>
      </w:tr>
    </w:tbl>
    <w:p w14:paraId="475E5193" w14:textId="77777777" w:rsidR="00D02F8E" w:rsidRDefault="00D02F8E" w:rsidP="00D02F8E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lastRenderedPageBreak/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78D1" w14:textId="77777777" w:rsidR="00ED3E33" w:rsidRDefault="00ED3E33" w:rsidP="00F600DD">
      <w:r>
        <w:separator/>
      </w:r>
    </w:p>
  </w:endnote>
  <w:endnote w:type="continuationSeparator" w:id="0">
    <w:p w14:paraId="19696844" w14:textId="77777777" w:rsidR="00ED3E33" w:rsidRDefault="00ED3E33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1BB9A" w14:textId="77777777" w:rsidR="00ED3E33" w:rsidRDefault="00ED3E33" w:rsidP="00F600DD">
      <w:r>
        <w:separator/>
      </w:r>
    </w:p>
  </w:footnote>
  <w:footnote w:type="continuationSeparator" w:id="0">
    <w:p w14:paraId="037EAF1E" w14:textId="77777777" w:rsidR="00ED3E33" w:rsidRDefault="00ED3E33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15FB8"/>
    <w:rsid w:val="00120955"/>
    <w:rsid w:val="0013087F"/>
    <w:rsid w:val="0018778E"/>
    <w:rsid w:val="001954D7"/>
    <w:rsid w:val="001C4C3C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1819"/>
    <w:rsid w:val="0042602D"/>
    <w:rsid w:val="00433949"/>
    <w:rsid w:val="00443F45"/>
    <w:rsid w:val="00457D15"/>
    <w:rsid w:val="004748F0"/>
    <w:rsid w:val="004865AE"/>
    <w:rsid w:val="004C1543"/>
    <w:rsid w:val="004C5D11"/>
    <w:rsid w:val="005001D0"/>
    <w:rsid w:val="00512DD3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04913"/>
    <w:rsid w:val="006131BD"/>
    <w:rsid w:val="0061794E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57680"/>
    <w:rsid w:val="00864151"/>
    <w:rsid w:val="008A00AB"/>
    <w:rsid w:val="008B7DCA"/>
    <w:rsid w:val="008D4F41"/>
    <w:rsid w:val="008F76B2"/>
    <w:rsid w:val="00901F01"/>
    <w:rsid w:val="009118CC"/>
    <w:rsid w:val="009313F3"/>
    <w:rsid w:val="009759DD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1658F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11F75"/>
    <w:rsid w:val="00C36630"/>
    <w:rsid w:val="00C56F26"/>
    <w:rsid w:val="00C81604"/>
    <w:rsid w:val="00C853B3"/>
    <w:rsid w:val="00C917E5"/>
    <w:rsid w:val="00CB3A23"/>
    <w:rsid w:val="00CB58A1"/>
    <w:rsid w:val="00CF326F"/>
    <w:rsid w:val="00CF4239"/>
    <w:rsid w:val="00D0111D"/>
    <w:rsid w:val="00D0168B"/>
    <w:rsid w:val="00D022C4"/>
    <w:rsid w:val="00D02F8E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D3E33"/>
    <w:rsid w:val="00ED7EAB"/>
    <w:rsid w:val="00F110FD"/>
    <w:rsid w:val="00F50FD4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3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Jeswanth Reddy</cp:lastModifiedBy>
  <cp:revision>234</cp:revision>
  <dcterms:created xsi:type="dcterms:W3CDTF">2022-07-19T11:19:00Z</dcterms:created>
  <dcterms:modified xsi:type="dcterms:W3CDTF">2025-0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